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96 vom 24. Juli 2007</w:t>
      </w:r>
    </w:p>
    <w:p>
      <w:r>
        <w:t>ZH Sozialversicherungsgericht, 2007-07-24, DE</w:t>
      </w:r>
    </w:p>
    <w:p>
      <w:r>
        <w:rPr>
          <w:b/>
        </w:rPr>
        <w:t xml:space="preserve">Quelle: </w:t>
      </w:r>
      <w:r>
        <w:t>https://mcp.opencaselaw.ch/entscheid/zh_sozialversicherungsgericht_IV.2007.00096</w:t>
      </w:r>
    </w:p>
    <w:p>
      <w:r>
        <w:t>FR: ZH_SOZIALVERSICHERUNGSGERICHT IV.2007.00096 du 24 juillet 2007</w:t>
      </w:r>
    </w:p>
    <w:p>
      <w:r>
        <w:t>IT: ZH_SOZIALVERSICHERUNGSGERICHT IV.2007.00096 del 24 luglio 2007</w:t>
      </w:r>
    </w:p>
    <w:p>
      <w:pPr>
        <w:pStyle w:val="Heading2"/>
      </w:pPr>
      <w:r>
        <w:t>Erwägungen</w:t>
      </w:r>
    </w:p>
    <w:p>
      <w:r>
        <w:rPr>
          <w:b/>
        </w:rPr>
        <w:t>E. 1</w:t>
      </w:r>
    </w:p>
    <w:p>
      <w:r>
        <w:t>1.1Â Â Â Â  Am 1. Juli 2006 traten die Ãnderungen des Bundesgesetzes Ã¼ber die Invalidenversicherung (IVG) vom 16. Dezember 2005 und diejenigen der Verordnung Ã¼ber die Invalidenversicherung (IVV) vom 26. April 2006 in Kraft (AS 2006 2003 ff. und 2007 ff.). Diese betreffen Massnahmen zur Verfahrensstraffung; so wurde unter anderem das mit dem Bundesgesetz Ã¼ber den allgemeinen Teil des Sozialversicherungsrechts (ATSG) per 1. Januar 2003 eingefÃ¼hrte Einspracheverfahren im Bereich der Invalidenversicherung durch das bereits zuvor angewandte Vorbescheidverfahren ersetzt (BBl 205 3084 f.).</w:t>
      </w:r>
    </w:p>
    <w:p>
      <w:r>
        <w:t>1.2Â Â Â Â Â  Die Parteien haben Anspruch auf rechtliches GehÃ¶r (Art. 42 Satz 1 ATSG). Sie mÃ¼ssen nicht angehÃ¶rt werden vor VerfÃ¼gungen, die mit Einsprache anfechtbar sind (Art. 42 Satz 2 ATSG). Das Recht angehÃ¶rt zu werden, ist formeller Natur. Die Verletzung des rechtlichen GehÃ¶rs fÃ¼hrt ungeachtet der Erfolgsaussichten der Beschwerde in der Sache selbst zur Aufhebung der angefochtenen VerfÃ¼gung (BGE 127 V 437 Erw. 3d/aa).</w:t>
      </w:r>
    </w:p>
    <w:p>
      <w:r>
        <w:t>1.3Â Â Â Â Â  Gegenstand des Vorbescheids nach Art. 57a IVG sind Fragen, die in den Aufgabenbereich gemÃ¤ss Art. 57 Abs. 1 lit. a-d IVG der IV-Stellen fallen (Art. 73 bis Abs. 1 IVV).</w:t>
      </w:r>
    </w:p>
    <w:p>
      <w:r>
        <w:t>Â Â Â Â Â Â Â Â Â  Den IV-Stellen obliegen gemÃ¤ss Art. 57 Abs. 1 IVG (unter anderem) die AbklÃ¤rung der versicherungsmÃ¤ssigen Voraussetzungen (lit. a), die Bemessung der InvaliditÃ¤t und der Hilflosigkeit (lit. d) und die VerfÃ¼gungen Ã¼ber die Leistungen der Invalidenversicherung (lit. e).</w:t>
      </w:r>
    </w:p>
    <w:p>
      <w:r>
        <w:t>Â Â Â Â Â Â Â Â Â  Die IV-Stelle teilt der versicherten Person den vorgesehenen Endentscheid Ã¼ber ein Leistungsbegehren oder den Entzug oder die Herabsetzung einer bisher gewÃ¤hrten Leistung mittels Vorbescheid mit (Art. 57a Abs. 1 Satz 1 IVG). Die versicherte Person hat Anspruch auf rechtliches GehÃ¶r im Sinne von Art. 42 ATSG (Art. 57a Abs. 1 Satz 2 IVG).</w:t>
      </w:r>
    </w:p>
    <w:p>
      <w:r>
        <w:t>2.Â Â Â Â Â Â  Es steht fest, dass die IV-Stelle vor Erlass der VerfÃ¼gung vom 4. Dezember 2007 (Urk. 2/1) weder ein Vorbescheidverfahren durchfÃ¼hrte noch sie dem BeschwerdefÃ¼hrer auf eine andere geeignete Weise Gelegenheit zur Stellungnahme zum vorgesehenen Entscheid einrÃ¤umte. Sie hat damit den GehÃ¶rsanspruch des BeschwerdefÃ¼hrers verletzt.</w:t>
      </w:r>
    </w:p>
    <w:p>
      <w:r>
        <w:t>Â Â Â Â Â Â Â Â Â  In welchem Verfahren das GehÃ¶r zu gewÃ¤hren ist, bleibt nachfolgend zu klÃ¤ren. Streitpunkt der angefochtenen VerfÃ¼gung vom 4. Dezember 2007 ist einzig die Rentenberechnung, was nach Art. 60 Abs. 1 lit. b IVG in den Aufgabenbereich der Ausgleichskasse fÃ¤llt. Nachdem die Rentenberechnung jedoch als zentrale Voraussetzung fÃ¼r die auszurichtende Leistung der Invalidenversicherung zu betrachten ist und die VerfÃ¼gung durch die IV-Stelle und nicht durch die Ausgleichskasse erlassen wurde, rechtfertigt sich der Entscheid, es habe die Verwaltung dem BeschwerdefÃ¼hrer den GehÃ¶rsanspruch im Rahmen des Vorbescheidverfahrens einzurÃ¤umen (Art. 57 Abs. 1 lit. e i.V.m. Art. 57a Abs. 1 IVG).</w:t>
      </w:r>
    </w:p>
    <w:p>
      <w:r>
        <w:t>3.Â Â Â Â Â Â  Nichts anderes gilt im Hinblick auf die zweite angefochtene VerfÃ¼gung vom 6. Dezember 2006 (Urk. 2/2), mit der die IV-Stelle bereits ausgerichtete Leistungen zurÃ¼ckforderte. Auch hier fehlte es an einem durchgefÃ¼hrten Vorbescheidverfahren oder der GehÃ¶rsgewÃ¤hrung auf andere geeignete Weise. Nachdem das hiesige Gericht mit Urteil vom 16. April 2007 (IV.2007.00293) den Streit um die RÃ¼ckforderung als Leistungstreit nach Art. 57 Abs. 1 lit. e IVG beurteilt hat (Erw. 3), ist auch in diesem Fall auf die GewÃ¤hrung des GehÃ¶rsanspruchs im Rahmen des Vorbescheidverfahrens zu entscheiden.</w:t>
      </w:r>
    </w:p>
    <w:p>
      <w:r>
        <w:t>4.Â Â Â Â Â Â  Die angefochtenen VerfÃ¼gungen vom 4. und vom 6. Dezember 2007 sind nach dem Gesagten aufzuheben, und es ist die Sache zur DurchfÃ¼hrung des Vorbescheidverfahrens (Art. 57 Abs. 1 lit. e i.V.m. Art. 57a Abs. 1 IVG) an die IV-Stelle zurÃ¼ckzuweisen.</w:t>
      </w:r>
    </w:p>
    <w:p>
      <w:r>
        <w:rPr>
          <w:b/>
        </w:rPr>
        <w:t>E. 5</w:t>
      </w:r>
    </w:p>
    <w:p>
      <w:r>
        <w:t>5.1Â Â Â Â  GestÃ¼tzt auf Art. 69 Abs. 1 bis IVG in der seit dem 1. Juli 2006 in Kraft stehenden Fassung ist das Verfahren fÃ¼r die unterliegende Beschwerdegegnerin kostenpflichtig. Die Kosten sind unabhÃ¤ngig vom Streitwert nach dem Verfahrensaufwand festzulegen und vorliegend auf Fr. 500.-- anzusetzen. Entsprechend dem Ausgang des Verfahrens sind sie der unterliegenden Beschwerdegegnerin aufzuerlegen.</w:t>
      </w:r>
    </w:p>
    <w:p>
      <w:r>
        <w:t>5.2Â Â Â Â  Damit erweist sich das Gesuch des BeschwerdefÃ¼hrers vom 22. Januar 2007, es sei ihm die unentgeltliche ProzessfÃ¼hrung zu gewÃ¤hren, als gegenstandslos.</w:t>
      </w:r>
    </w:p>
    <w:p>
      <w:r>
        <w:rPr>
          <w:b/>
        </w:rPr>
        <w:t>E. 6</w:t>
      </w:r>
    </w:p>
    <w:p>
      <w:r>
        <w:t>6.1Â Â Â Â  Da der vertretene BeschwerdefÃ¼hrer obsiegt, hat er Anspruch auf eine ProzessentschÃ¤digung. Damit erweist sich sein Gesuch vom 22. Januar 2007, es sei ihm in der Person von Rechtsanwalt Kempf ein unentgeltlicher Rechtsbeistand fÃ¼r das Beschwerdeverfahren zu bestellen, als gegenstandslos.</w:t>
      </w:r>
    </w:p>
    <w:p>
      <w:r>
        <w:t>6.2Â Â Â Â  Die ProzessentschÃ¤digung ist unter BerÃ¼cksichtigung des Umfangs der Beschwerdeschrift sowie eines mittleren Schwierigkeitsgrades auf Fr. 1'600.-- (inkl. Barauslagen und Mehrwertsteuer) festzusetzen.</w:t>
      </w:r>
    </w:p>
    <w:p>
      <w:r>
        <w:t>Das Gericht erkennt:</w:t>
      </w:r>
    </w:p>
    <w:p>
      <w:r>
        <w:t>1.Â Â Â Â Â Â Â Â  Die Beschwerde wird in dem Sinne gutgeheissen, dass die VerfÃ¼gungen vom 4. und 6. Dezember 2006 aufgehoben werden und die Sache an die Sozialversicherungsanstalt des Kantons ZÃ¼rich, IV-Stelle, zurÃ¼ckgewiesen wird, damit sie das Vorbescheidverfahren durchfÃ¼hre und hernach Ã¼ber den Rentenanspruch des BeschwerdefÃ¼hrers und Ã¼ber eine RÃ¼ckforderung allfÃ¤llig zuviel ausbezahlter Rentenbetreffnisse neu entscheide.</w:t>
      </w:r>
    </w:p>
    <w:p>
      <w:r>
        <w:t>2.Â Â Â Â Â Â Â Â  Die Gerichtskosten von Fr. 500.-- werden der Beschwerdegegnerin auferlegt. Rechnung und Einzahlungsschein werden der Kostenpflichtigen nach Eintritt der Rechtskraft dieses Urteils zugestellt.</w:t>
      </w:r>
    </w:p>
    <w:p>
      <w:r>
        <w:t>3.Â Â Â Â Â Â Â Â  Die Beschwerdegegnerin wird verpflichtet, dem BeschwerdefÃ¼hrer eine ProzessentschÃ¤digung von Fr. 1'600.-- (inkl. Barauslagen und Mehrwertsteuer) zu bezahlen.</w:t>
      </w:r>
    </w:p>
    <w:p>
      <w:r>
        <w:t>4.Â Â Â Â Â Â Â Â  Zustellung gegen Empfangsschein an:</w:t>
      </w:r>
    </w:p>
    <w:p>
      <w:r>
        <w:t>- Rechtsanwalt Tomas Kempf, unter Beilage des Doppels der Beschwerdeantwort (Urk. 7)</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